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681"/>
      </w:tblGrid>
      <w:tr w:rsidR="00651E05" w:rsidRPr="00900487" w14:paraId="4FC71877" w14:textId="77777777" w:rsidTr="00352E6D">
        <w:tc>
          <w:tcPr>
            <w:tcW w:w="2498" w:type="pct"/>
          </w:tcPr>
          <w:p w14:paraId="63566214" w14:textId="77777777" w:rsidR="0097242C" w:rsidRPr="00900487" w:rsidRDefault="0097242C" w:rsidP="0035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n94"/>
            <w:bookmarkEnd w:id="0"/>
          </w:p>
        </w:tc>
        <w:tc>
          <w:tcPr>
            <w:tcW w:w="2502" w:type="pct"/>
          </w:tcPr>
          <w:p w14:paraId="03FD967A" w14:textId="77777777" w:rsidR="00352E6D" w:rsidRPr="00900487" w:rsidRDefault="00352E6D" w:rsidP="0035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Додаток 16 </w:t>
            </w:r>
          </w:p>
          <w:p w14:paraId="32826771" w14:textId="77777777" w:rsidR="0097242C" w:rsidRPr="00900487" w:rsidRDefault="00352E6D" w:rsidP="0035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до Методики</w:t>
            </w:r>
          </w:p>
        </w:tc>
      </w:tr>
      <w:tr w:rsidR="00352E6D" w:rsidRPr="00900487" w14:paraId="436CB4D7" w14:textId="77777777" w:rsidTr="00352E6D">
        <w:trPr>
          <w:trHeight w:val="339"/>
        </w:trPr>
        <w:tc>
          <w:tcPr>
            <w:tcW w:w="2498" w:type="pct"/>
            <w:vMerge w:val="restart"/>
          </w:tcPr>
          <w:p w14:paraId="240272D6" w14:textId="77777777" w:rsidR="00352E6D" w:rsidRPr="00900487" w:rsidRDefault="00352E6D" w:rsidP="0035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pct"/>
            <w:tcBorders>
              <w:bottom w:val="single" w:sz="4" w:space="0" w:color="auto"/>
            </w:tcBorders>
          </w:tcPr>
          <w:p w14:paraId="0CFC3AE9" w14:textId="0CA4A450" w:rsidR="00352E6D" w:rsidRPr="00900487" w:rsidRDefault="00352E6D" w:rsidP="00D9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2E6D" w:rsidRPr="00900487" w14:paraId="03E19142" w14:textId="77777777" w:rsidTr="00D963F5">
        <w:trPr>
          <w:trHeight w:val="288"/>
        </w:trPr>
        <w:tc>
          <w:tcPr>
            <w:tcW w:w="2498" w:type="pct"/>
            <w:vMerge/>
          </w:tcPr>
          <w:p w14:paraId="3C627EC9" w14:textId="77777777" w:rsidR="00352E6D" w:rsidRPr="00900487" w:rsidRDefault="00352E6D" w:rsidP="0035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pct"/>
            <w:tcBorders>
              <w:top w:val="single" w:sz="4" w:space="0" w:color="auto"/>
              <w:bottom w:val="single" w:sz="4" w:space="0" w:color="auto"/>
            </w:tcBorders>
          </w:tcPr>
          <w:p w14:paraId="29A6C754" w14:textId="77777777" w:rsidR="00D963F5" w:rsidRPr="00900487" w:rsidRDefault="00D963F5" w:rsidP="00D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найменування територіального органу центрального</w:t>
            </w:r>
          </w:p>
          <w:p w14:paraId="7E39A0FA" w14:textId="3FDC9749" w:rsidR="00352E6D" w:rsidRPr="00900487" w:rsidRDefault="00352E6D" w:rsidP="00D9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2E6D" w:rsidRPr="00900487" w14:paraId="0B419D56" w14:textId="77777777" w:rsidTr="00D963F5">
        <w:trPr>
          <w:trHeight w:val="927"/>
        </w:trPr>
        <w:tc>
          <w:tcPr>
            <w:tcW w:w="2498" w:type="pct"/>
            <w:vMerge/>
          </w:tcPr>
          <w:p w14:paraId="7F8E3CF5" w14:textId="77777777" w:rsidR="00352E6D" w:rsidRPr="00900487" w:rsidRDefault="00352E6D" w:rsidP="0035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pct"/>
            <w:tcBorders>
              <w:top w:val="single" w:sz="4" w:space="0" w:color="auto"/>
              <w:bottom w:val="single" w:sz="4" w:space="0" w:color="auto"/>
            </w:tcBorders>
          </w:tcPr>
          <w:p w14:paraId="0EC574C0" w14:textId="77777777" w:rsidR="00D963F5" w:rsidRPr="00900487" w:rsidRDefault="00D963F5" w:rsidP="00D963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у виконавчої влади, що реалізує державну політику у сфері земельних відносин / центр надання адміністративних послуг)</w:t>
            </w:r>
          </w:p>
          <w:p w14:paraId="481C9309" w14:textId="77777777" w:rsidR="00D963F5" w:rsidRPr="00900487" w:rsidRDefault="00D963F5" w:rsidP="00D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2E6D" w:rsidRPr="00047BC7" w14:paraId="4468906D" w14:textId="77777777" w:rsidTr="00900487">
        <w:trPr>
          <w:trHeight w:val="117"/>
        </w:trPr>
        <w:tc>
          <w:tcPr>
            <w:tcW w:w="2498" w:type="pct"/>
            <w:vMerge/>
          </w:tcPr>
          <w:p w14:paraId="6F3D9048" w14:textId="77777777" w:rsidR="00352E6D" w:rsidRPr="00900487" w:rsidRDefault="00352E6D" w:rsidP="0035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pct"/>
            <w:tcBorders>
              <w:top w:val="single" w:sz="4" w:space="0" w:color="auto"/>
              <w:bottom w:val="single" w:sz="4" w:space="0" w:color="auto"/>
            </w:tcBorders>
          </w:tcPr>
          <w:p w14:paraId="27D50229" w14:textId="77777777" w:rsidR="00900487" w:rsidRPr="00900487" w:rsidRDefault="00900487" w:rsidP="009004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найменування юридичної особи, прізвище, ім’я, </w:t>
            </w:r>
          </w:p>
          <w:p w14:paraId="31C096DE" w14:textId="77777777" w:rsidR="00352E6D" w:rsidRPr="00900487" w:rsidRDefault="00352E6D" w:rsidP="0035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63F5" w:rsidRPr="00900487" w14:paraId="6BAAE957" w14:textId="77777777" w:rsidTr="00900487">
        <w:trPr>
          <w:trHeight w:val="872"/>
        </w:trPr>
        <w:tc>
          <w:tcPr>
            <w:tcW w:w="2498" w:type="pct"/>
          </w:tcPr>
          <w:p w14:paraId="7A796DE6" w14:textId="77777777" w:rsidR="00D963F5" w:rsidRPr="00900487" w:rsidRDefault="00D963F5" w:rsidP="0035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pct"/>
            <w:tcBorders>
              <w:top w:val="single" w:sz="4" w:space="0" w:color="auto"/>
              <w:bottom w:val="single" w:sz="4" w:space="0" w:color="auto"/>
            </w:tcBorders>
          </w:tcPr>
          <w:p w14:paraId="1F7A1BA0" w14:textId="77777777" w:rsidR="00D963F5" w:rsidRPr="00900487" w:rsidRDefault="00900487" w:rsidP="0035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 батькові фізичної особи, місцезнаходження (місце проживання), номер телефону)</w:t>
            </w:r>
          </w:p>
          <w:p w14:paraId="2A828166" w14:textId="77777777" w:rsidR="00900487" w:rsidRPr="00900487" w:rsidRDefault="00900487" w:rsidP="0035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6C68CCB" w14:textId="77777777" w:rsidR="00D963F5" w:rsidRPr="00900487" w:rsidRDefault="00D963F5" w:rsidP="00352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A1407A9" w14:textId="77777777" w:rsidR="00651E05" w:rsidRPr="00900487" w:rsidRDefault="00651E05" w:rsidP="00352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048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ЯВА</w:t>
      </w:r>
    </w:p>
    <w:p w14:paraId="4D76B5E9" w14:textId="77777777" w:rsidR="00651E05" w:rsidRPr="00900487" w:rsidRDefault="00651E05" w:rsidP="005431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96"/>
      <w:bookmarkEnd w:id="1"/>
      <w:r w:rsidRPr="00900487">
        <w:rPr>
          <w:rFonts w:ascii="Times New Roman" w:hAnsi="Times New Roman" w:cs="Times New Roman"/>
          <w:sz w:val="24"/>
          <w:szCs w:val="24"/>
          <w:lang w:val="uk-UA"/>
        </w:rPr>
        <w:t>Прошу надати витяг з технічної документації про нормативну грошову оцінку земельн</w:t>
      </w:r>
      <w:r w:rsidR="00900487" w:rsidRPr="00900487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Pr="00900487">
        <w:rPr>
          <w:rFonts w:ascii="Times New Roman" w:hAnsi="Times New Roman" w:cs="Times New Roman"/>
          <w:sz w:val="24"/>
          <w:szCs w:val="24"/>
          <w:lang w:val="uk-UA"/>
        </w:rPr>
        <w:t>ділян</w:t>
      </w:r>
      <w:r w:rsidR="00900487" w:rsidRPr="0090048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0048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00487">
        <w:rPr>
          <w:rFonts w:ascii="Times New Roman" w:hAnsi="Times New Roman" w:cs="Times New Roman"/>
          <w:sz w:val="24"/>
          <w:szCs w:val="24"/>
          <w:lang w:val="uk-UA"/>
        </w:rPr>
        <w:t xml:space="preserve"> щодо земельної ділянки (земельних ділянок)</w:t>
      </w:r>
      <w:r w:rsidRPr="0090048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1134"/>
        <w:gridCol w:w="5102"/>
      </w:tblGrid>
      <w:tr w:rsidR="00900487" w:rsidRPr="00900487" w14:paraId="5CA3FE7C" w14:textId="77777777" w:rsidTr="00514A80">
        <w:trPr>
          <w:trHeight w:val="80"/>
        </w:trPr>
        <w:tc>
          <w:tcPr>
            <w:tcW w:w="1288" w:type="pct"/>
          </w:tcPr>
          <w:p w14:paraId="5E2D8B7A" w14:textId="77777777" w:rsidR="00900487" w:rsidRPr="00900487" w:rsidRDefault="00900487" w:rsidP="0099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n97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) </w:t>
            </w:r>
            <w:r w:rsidRPr="00900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3712" w:type="pct"/>
            <w:gridSpan w:val="3"/>
            <w:tcBorders>
              <w:bottom w:val="single" w:sz="4" w:space="0" w:color="auto"/>
            </w:tcBorders>
          </w:tcPr>
          <w:p w14:paraId="144CAD60" w14:textId="77777777" w:rsidR="00900487" w:rsidRPr="00900487" w:rsidRDefault="0090048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00487" w:rsidRPr="00900487" w14:paraId="51C48151" w14:textId="77777777" w:rsidTr="00514A80">
        <w:trPr>
          <w:trHeight w:val="80"/>
        </w:trPr>
        <w:tc>
          <w:tcPr>
            <w:tcW w:w="1288" w:type="pct"/>
          </w:tcPr>
          <w:p w14:paraId="1A66C73F" w14:textId="77777777" w:rsidR="00900487" w:rsidRDefault="00900487" w:rsidP="0099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 місце розташування</w:t>
            </w:r>
          </w:p>
        </w:tc>
        <w:tc>
          <w:tcPr>
            <w:tcW w:w="37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67A73" w14:textId="77777777" w:rsidR="00900487" w:rsidRPr="00900487" w:rsidRDefault="0090048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14A80" w:rsidRPr="00900487" w14:paraId="2EC92E2B" w14:textId="77777777" w:rsidTr="00514A80">
        <w:trPr>
          <w:trHeight w:val="8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AA1DDDC" w14:textId="77777777" w:rsidR="00514A80" w:rsidRPr="00900487" w:rsidRDefault="00514A80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00487" w:rsidRPr="00900487" w14:paraId="427E11DB" w14:textId="77777777" w:rsidTr="00514A80">
        <w:trPr>
          <w:trHeight w:val="80"/>
        </w:trPr>
        <w:tc>
          <w:tcPr>
            <w:tcW w:w="1288" w:type="pct"/>
            <w:tcBorders>
              <w:top w:val="single" w:sz="4" w:space="0" w:color="auto"/>
            </w:tcBorders>
          </w:tcPr>
          <w:p w14:paraId="76FCFB2A" w14:textId="77777777" w:rsidR="00900487" w:rsidRDefault="00900487" w:rsidP="0099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 категорія земель</w:t>
            </w:r>
          </w:p>
        </w:tc>
        <w:tc>
          <w:tcPr>
            <w:tcW w:w="3712" w:type="pct"/>
            <w:gridSpan w:val="3"/>
            <w:tcBorders>
              <w:top w:val="single" w:sz="4" w:space="0" w:color="auto"/>
            </w:tcBorders>
          </w:tcPr>
          <w:p w14:paraId="623C6867" w14:textId="77777777" w:rsidR="00900487" w:rsidRPr="00900487" w:rsidRDefault="0090048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00487" w:rsidRPr="00900487" w14:paraId="39FF22D2" w14:textId="77777777" w:rsidTr="003C189C">
        <w:trPr>
          <w:trHeight w:val="80"/>
        </w:trPr>
        <w:tc>
          <w:tcPr>
            <w:tcW w:w="5000" w:type="pct"/>
            <w:gridSpan w:val="4"/>
          </w:tcPr>
          <w:p w14:paraId="797FE19C" w14:textId="77777777" w:rsidR="00900487" w:rsidRPr="00900487" w:rsidRDefault="0090048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4 ) цільове призначення земельної ділянки відповідно до Класифікації видів цільового </w:t>
            </w:r>
          </w:p>
        </w:tc>
      </w:tr>
      <w:tr w:rsidR="00900487" w:rsidRPr="00900487" w14:paraId="2F12E840" w14:textId="77777777" w:rsidTr="003C189C">
        <w:trPr>
          <w:trHeight w:val="80"/>
        </w:trPr>
        <w:tc>
          <w:tcPr>
            <w:tcW w:w="1288" w:type="pct"/>
          </w:tcPr>
          <w:p w14:paraId="0BE7A397" w14:textId="77777777" w:rsidR="00900487" w:rsidRDefault="00900487" w:rsidP="0099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земель</w:t>
            </w:r>
          </w:p>
        </w:tc>
        <w:tc>
          <w:tcPr>
            <w:tcW w:w="3712" w:type="pct"/>
            <w:gridSpan w:val="3"/>
            <w:tcBorders>
              <w:bottom w:val="single" w:sz="4" w:space="0" w:color="auto"/>
            </w:tcBorders>
          </w:tcPr>
          <w:p w14:paraId="507B8E67" w14:textId="77777777" w:rsidR="00900487" w:rsidRPr="00900487" w:rsidRDefault="0090048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3C189C" w:rsidRPr="00900487" w14:paraId="47B93493" w14:textId="77777777" w:rsidTr="003C189C">
        <w:trPr>
          <w:trHeight w:val="80"/>
        </w:trPr>
        <w:tc>
          <w:tcPr>
            <w:tcW w:w="5000" w:type="pct"/>
            <w:gridSpan w:val="4"/>
          </w:tcPr>
          <w:p w14:paraId="0364A922" w14:textId="77777777" w:rsidR="003C189C" w:rsidRPr="00900487" w:rsidRDefault="003C189C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C60227" w:rsidRPr="00900487" w14:paraId="3E9479E1" w14:textId="77777777" w:rsidTr="003C189C">
        <w:trPr>
          <w:trHeight w:val="80"/>
        </w:trPr>
        <w:tc>
          <w:tcPr>
            <w:tcW w:w="2273" w:type="pct"/>
            <w:gridSpan w:val="3"/>
            <w:tcBorders>
              <w:top w:val="single" w:sz="4" w:space="0" w:color="auto"/>
            </w:tcBorders>
          </w:tcPr>
          <w:p w14:paraId="2722C039" w14:textId="77777777" w:rsidR="00C60227" w:rsidRPr="00900487" w:rsidRDefault="00C6022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5) площа земельної діля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</w:tcBorders>
          </w:tcPr>
          <w:p w14:paraId="7B3515DB" w14:textId="77777777" w:rsidR="00C60227" w:rsidRPr="00900487" w:rsidRDefault="00C6022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00487" w:rsidRPr="00900487" w14:paraId="59536874" w14:textId="77777777" w:rsidTr="00C60227">
        <w:trPr>
          <w:trHeight w:val="80"/>
        </w:trPr>
        <w:tc>
          <w:tcPr>
            <w:tcW w:w="1288" w:type="pct"/>
          </w:tcPr>
          <w:p w14:paraId="61148860" w14:textId="77777777" w:rsidR="00900487" w:rsidRDefault="00C60227" w:rsidP="0099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) категорія лісів</w:t>
            </w:r>
          </w:p>
        </w:tc>
        <w:tc>
          <w:tcPr>
            <w:tcW w:w="3712" w:type="pct"/>
            <w:gridSpan w:val="3"/>
            <w:tcBorders>
              <w:bottom w:val="single" w:sz="4" w:space="0" w:color="auto"/>
            </w:tcBorders>
          </w:tcPr>
          <w:p w14:paraId="6BC0AA55" w14:textId="77777777" w:rsidR="00900487" w:rsidRPr="00900487" w:rsidRDefault="0090048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00487" w:rsidRPr="00900487" w14:paraId="14A5EBAB" w14:textId="77777777" w:rsidTr="00C60227">
        <w:trPr>
          <w:trHeight w:val="80"/>
        </w:trPr>
        <w:tc>
          <w:tcPr>
            <w:tcW w:w="1288" w:type="pct"/>
          </w:tcPr>
          <w:p w14:paraId="6FDB016E" w14:textId="77777777" w:rsidR="00900487" w:rsidRDefault="00900487" w:rsidP="0099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</w:tcBorders>
          </w:tcPr>
          <w:p w14:paraId="3FD2CA41" w14:textId="77777777" w:rsidR="00900487" w:rsidRPr="00C60227" w:rsidRDefault="00C60227" w:rsidP="00C6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0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дл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емельних ділянок лісогосподарського призначення)</w:t>
            </w:r>
          </w:p>
        </w:tc>
      </w:tr>
      <w:tr w:rsidR="005F19A7" w:rsidRPr="00900487" w14:paraId="1410158F" w14:textId="77777777" w:rsidTr="005F19A7">
        <w:trPr>
          <w:trHeight w:val="80"/>
        </w:trPr>
        <w:tc>
          <w:tcPr>
            <w:tcW w:w="1667" w:type="pct"/>
            <w:gridSpan w:val="2"/>
          </w:tcPr>
          <w:p w14:paraId="3C4EC09C" w14:textId="77777777" w:rsidR="005F19A7" w:rsidRPr="00900487" w:rsidRDefault="005F19A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7) значення водного об’єкту </w:t>
            </w:r>
          </w:p>
        </w:tc>
        <w:tc>
          <w:tcPr>
            <w:tcW w:w="3333" w:type="pct"/>
            <w:gridSpan w:val="2"/>
            <w:tcBorders>
              <w:left w:val="nil"/>
              <w:bottom w:val="single" w:sz="4" w:space="0" w:color="auto"/>
            </w:tcBorders>
          </w:tcPr>
          <w:p w14:paraId="343FF112" w14:textId="77777777" w:rsidR="005F19A7" w:rsidRPr="00900487" w:rsidRDefault="005F19A7" w:rsidP="009004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C60227" w:rsidRPr="00900487" w14:paraId="1D108828" w14:textId="77777777" w:rsidTr="00A87EE9">
        <w:trPr>
          <w:trHeight w:val="80"/>
        </w:trPr>
        <w:tc>
          <w:tcPr>
            <w:tcW w:w="1288" w:type="pct"/>
          </w:tcPr>
          <w:p w14:paraId="4817D681" w14:textId="77777777" w:rsidR="00C60227" w:rsidRDefault="00C60227" w:rsidP="0099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2" w:type="pct"/>
            <w:gridSpan w:val="3"/>
          </w:tcPr>
          <w:p w14:paraId="558CFE9C" w14:textId="77777777" w:rsidR="00C60227" w:rsidRPr="00900487" w:rsidRDefault="00C60227" w:rsidP="00C60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60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дл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емельних ділянок водного фонду)</w:t>
            </w:r>
          </w:p>
        </w:tc>
      </w:tr>
      <w:tr w:rsidR="00A87EE9" w:rsidRPr="00900487" w14:paraId="3C77BE49" w14:textId="77777777" w:rsidTr="00A87EE9">
        <w:trPr>
          <w:trHeight w:val="80"/>
        </w:trPr>
        <w:tc>
          <w:tcPr>
            <w:tcW w:w="5000" w:type="pct"/>
            <w:gridSpan w:val="4"/>
          </w:tcPr>
          <w:p w14:paraId="1E442613" w14:textId="77777777" w:rsidR="00A87EE9" w:rsidRDefault="00A87EE9" w:rsidP="00A8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) додаток (у разі відсутності відомостей про земельну ділянку у Державному земельному кадастрі):</w:t>
            </w:r>
          </w:p>
          <w:p w14:paraId="37755B94" w14:textId="77777777" w:rsidR="00A87EE9" w:rsidRDefault="00A87EE9" w:rsidP="00A87EE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ідчена копія документації із землеустрою, на підставі якої здійснювалося формування цієї земельної  ділянки;</w:t>
            </w:r>
          </w:p>
          <w:p w14:paraId="2C470AD8" w14:textId="77777777" w:rsidR="00A87EE9" w:rsidRPr="00A87EE9" w:rsidRDefault="00A87EE9" w:rsidP="00A87EE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ідчена копія документа, що посвідчує право власності (користування) земельною ділянкою.</w:t>
            </w:r>
          </w:p>
        </w:tc>
      </w:tr>
    </w:tbl>
    <w:p w14:paraId="58CBCABD" w14:textId="77777777" w:rsidR="00900487" w:rsidRDefault="00900487" w:rsidP="00651E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825"/>
        <w:gridCol w:w="4088"/>
        <w:gridCol w:w="3956"/>
      </w:tblGrid>
      <w:tr w:rsidR="00651E05" w:rsidRPr="00900487" w14:paraId="03A4B011" w14:textId="77777777" w:rsidTr="00A87EE9">
        <w:trPr>
          <w:trHeight w:val="881"/>
        </w:trPr>
        <w:tc>
          <w:tcPr>
            <w:tcW w:w="486" w:type="dxa"/>
            <w:hideMark/>
          </w:tcPr>
          <w:p w14:paraId="1D2D94CC" w14:textId="77777777" w:rsidR="00651E05" w:rsidRPr="00900487" w:rsidRDefault="00651E05" w:rsidP="00651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105"/>
            <w:bookmarkEnd w:id="3"/>
          </w:p>
        </w:tc>
        <w:tc>
          <w:tcPr>
            <w:tcW w:w="4913" w:type="dxa"/>
            <w:gridSpan w:val="2"/>
            <w:hideMark/>
          </w:tcPr>
          <w:p w14:paraId="78B20B4E" w14:textId="77777777" w:rsidR="00651E05" w:rsidRPr="00900487" w:rsidRDefault="00651E05" w:rsidP="00651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</w:p>
          <w:p w14:paraId="6168AE30" w14:textId="77777777" w:rsidR="0097242C" w:rsidRPr="00900487" w:rsidRDefault="00651E05" w:rsidP="00651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керівник юридичної особи/фізична особа)</w:t>
            </w:r>
          </w:p>
        </w:tc>
        <w:tc>
          <w:tcPr>
            <w:tcW w:w="3956" w:type="dxa"/>
            <w:hideMark/>
          </w:tcPr>
          <w:p w14:paraId="07EF5536" w14:textId="77777777" w:rsidR="0097242C" w:rsidRPr="00900487" w:rsidRDefault="00651E05" w:rsidP="00651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Pr="00900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0048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</w:tr>
      <w:tr w:rsidR="00651E05" w:rsidRPr="00900487" w14:paraId="38AFA123" w14:textId="77777777" w:rsidTr="00A87EE9">
        <w:trPr>
          <w:trHeight w:val="696"/>
        </w:trPr>
        <w:tc>
          <w:tcPr>
            <w:tcW w:w="486" w:type="dxa"/>
            <w:hideMark/>
          </w:tcPr>
          <w:p w14:paraId="60033F89" w14:textId="77777777" w:rsidR="00651E05" w:rsidRPr="00900487" w:rsidRDefault="00651E05" w:rsidP="00651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A94FEB" w14:textId="77777777" w:rsidR="00543153" w:rsidRPr="00900487" w:rsidRDefault="00543153" w:rsidP="00651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3" w:type="dxa"/>
            <w:gridSpan w:val="2"/>
            <w:hideMark/>
          </w:tcPr>
          <w:p w14:paraId="356BF2D1" w14:textId="77777777" w:rsidR="0097242C" w:rsidRPr="00900487" w:rsidRDefault="00A87EE9" w:rsidP="00651E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 ____________ 2021 р.</w:t>
            </w:r>
          </w:p>
        </w:tc>
        <w:tc>
          <w:tcPr>
            <w:tcW w:w="3956" w:type="dxa"/>
            <w:hideMark/>
          </w:tcPr>
          <w:p w14:paraId="094F0CED" w14:textId="77777777" w:rsidR="0097242C" w:rsidRPr="00900487" w:rsidRDefault="00651E05" w:rsidP="00A87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51E05" w:rsidRPr="00900487" w14:paraId="0DC41549" w14:textId="77777777" w:rsidTr="00A87EE9">
        <w:tc>
          <w:tcPr>
            <w:tcW w:w="1311" w:type="dxa"/>
            <w:gridSpan w:val="2"/>
            <w:hideMark/>
          </w:tcPr>
          <w:p w14:paraId="44C588AB" w14:textId="77777777" w:rsidR="00651E05" w:rsidRPr="00591548" w:rsidRDefault="00651E05" w:rsidP="00651E05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4" w:name="n106"/>
            <w:bookmarkEnd w:id="4"/>
          </w:p>
          <w:p w14:paraId="6918D080" w14:textId="77777777" w:rsidR="00651E05" w:rsidRPr="00591548" w:rsidRDefault="00651E05" w:rsidP="00651E05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03AA2B" w14:textId="77777777" w:rsidR="0097242C" w:rsidRPr="00591548" w:rsidRDefault="00651E05" w:rsidP="00A87E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15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имітк</w:t>
            </w:r>
            <w:r w:rsidR="00A87EE9" w:rsidRPr="005915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:</w:t>
            </w:r>
          </w:p>
        </w:tc>
        <w:tc>
          <w:tcPr>
            <w:tcW w:w="8044" w:type="dxa"/>
            <w:gridSpan w:val="2"/>
            <w:hideMark/>
          </w:tcPr>
          <w:p w14:paraId="3FA43480" w14:textId="77777777" w:rsidR="00651E05" w:rsidRPr="00591548" w:rsidRDefault="00651E05" w:rsidP="00651E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97ED62A" w14:textId="77777777" w:rsidR="00651E05" w:rsidRPr="00591548" w:rsidRDefault="00651E05" w:rsidP="00651E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1EABD8F" w14:textId="77777777" w:rsidR="00A87EE9" w:rsidRPr="00591548" w:rsidRDefault="00A87EE9" w:rsidP="00A87EE9">
            <w:pPr>
              <w:pStyle w:val="a6"/>
              <w:numPr>
                <w:ilvl w:val="0"/>
                <w:numId w:val="1"/>
              </w:numPr>
              <w:spacing w:after="0"/>
              <w:ind w:left="255" w:hanging="21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15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разі подання заяви про надання витягу з технічної документації про нормативну грошову оцінку земельних </w:t>
            </w:r>
            <w:r w:rsidR="00591548" w:rsidRPr="005915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лянок щодо кількох земельних ділянок пункти (1) – (8) заяви повторюються для кожної земельної ділянки.</w:t>
            </w:r>
          </w:p>
          <w:p w14:paraId="1576E88D" w14:textId="77777777" w:rsidR="0097242C" w:rsidRPr="00591548" w:rsidRDefault="00651E05" w:rsidP="00591548">
            <w:pPr>
              <w:pStyle w:val="a6"/>
              <w:numPr>
                <w:ilvl w:val="0"/>
                <w:numId w:val="1"/>
              </w:numPr>
              <w:spacing w:after="0"/>
              <w:ind w:left="255" w:hanging="21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15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а, що заповнює бланк, </w:t>
            </w:r>
            <w:r w:rsidR="00591548" w:rsidRPr="005915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ує повноту </w:t>
            </w:r>
            <w:r w:rsidRPr="005915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достовірність наданої інформації.</w:t>
            </w:r>
          </w:p>
        </w:tc>
      </w:tr>
    </w:tbl>
    <w:p w14:paraId="36713D81" w14:textId="77777777" w:rsidR="009A7071" w:rsidRPr="00900487" w:rsidRDefault="009A7071">
      <w:pPr>
        <w:rPr>
          <w:lang w:val="uk-UA"/>
        </w:rPr>
      </w:pPr>
    </w:p>
    <w:sectPr w:rsidR="009A7071" w:rsidRPr="00900487" w:rsidSect="003C18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41F06"/>
    <w:multiLevelType w:val="hybridMultilevel"/>
    <w:tmpl w:val="1AC8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E05"/>
    <w:rsid w:val="00047BC7"/>
    <w:rsid w:val="001043F8"/>
    <w:rsid w:val="002B1FA8"/>
    <w:rsid w:val="00352E6D"/>
    <w:rsid w:val="003C189C"/>
    <w:rsid w:val="00514A80"/>
    <w:rsid w:val="00543153"/>
    <w:rsid w:val="00591548"/>
    <w:rsid w:val="005F19A7"/>
    <w:rsid w:val="00651E05"/>
    <w:rsid w:val="00900487"/>
    <w:rsid w:val="0097242C"/>
    <w:rsid w:val="009A7071"/>
    <w:rsid w:val="00A26697"/>
    <w:rsid w:val="00A87EE9"/>
    <w:rsid w:val="00C60227"/>
    <w:rsid w:val="00C61D94"/>
    <w:rsid w:val="00CA54C1"/>
    <w:rsid w:val="00D418BF"/>
    <w:rsid w:val="00D963F5"/>
    <w:rsid w:val="00E8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9F06"/>
  <w15:docId w15:val="{2B0A1D16-BC39-45AD-B420-57565B1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E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31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C8F5-C245-466A-A192-BC4354B8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ська Анна</dc:creator>
  <cp:lastModifiedBy>Игорь Кот</cp:lastModifiedBy>
  <cp:revision>9</cp:revision>
  <cp:lastPrinted>2021-11-22T06:41:00Z</cp:lastPrinted>
  <dcterms:created xsi:type="dcterms:W3CDTF">2021-11-22T06:13:00Z</dcterms:created>
  <dcterms:modified xsi:type="dcterms:W3CDTF">2021-11-25T14:06:00Z</dcterms:modified>
</cp:coreProperties>
</file>